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4680"/>
      </w:tblGrid>
      <w:tr w:rsidR="00813827" w:rsidRPr="00813827" w14:paraId="3369FB88" w14:textId="77777777" w:rsidTr="00164C87"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164C87">
        <w:trPr>
          <w:trHeight w:val="189"/>
        </w:trPr>
        <w:tc>
          <w:tcPr>
            <w:tcW w:w="1067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4253B3E4" w14:textId="353515A9" w:rsidR="00926046" w:rsidRPr="00813827" w:rsidRDefault="00813827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813827" w:rsidRPr="00813827" w14:paraId="22297C15" w14:textId="77777777" w:rsidTr="00ED2FE0"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ED2FE0">
        <w:trPr>
          <w:trHeight w:val="189"/>
        </w:trPr>
        <w:tc>
          <w:tcPr>
            <w:tcW w:w="9289" w:type="dxa"/>
            <w:gridSpan w:val="4"/>
            <w:tcBorders>
              <w:bottom w:val="single" w:sz="4" w:space="0" w:color="auto"/>
            </w:tcBorders>
          </w:tcPr>
          <w:p w14:paraId="2C89ED93" w14:textId="7D0D92BB" w:rsidR="00926046" w:rsidRPr="00813827" w:rsidRDefault="00D02E1E" w:rsidP="00D02E1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164C87" w:rsidRPr="00813827" w14:paraId="6EA02955" w14:textId="77777777" w:rsidTr="005E3513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164C87" w:rsidRPr="00813827" w:rsidRDefault="00164C87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164C87" w:rsidRPr="00813827" w:rsidRDefault="00164C87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264AC" w14:textId="49580B48" w:rsidR="00164C87" w:rsidRPr="00813827" w:rsidRDefault="00164C87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813827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164C87" w:rsidRPr="00813827" w14:paraId="1CF7B64F" w14:textId="77777777" w:rsidTr="004B14E0">
        <w:trPr>
          <w:trHeight w:val="695"/>
        </w:trPr>
        <w:tc>
          <w:tcPr>
            <w:tcW w:w="2342" w:type="dxa"/>
            <w:gridSpan w:val="2"/>
            <w:vAlign w:val="center"/>
          </w:tcPr>
          <w:p w14:paraId="115EA1EF" w14:textId="540CE12A" w:rsidR="00164C87" w:rsidRPr="00813827" w:rsidRDefault="00164C87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767711A2" w14:textId="04260EB8" w:rsidR="00164C87" w:rsidRPr="00813827" w:rsidRDefault="00164C87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4680" w:type="dxa"/>
            <w:vAlign w:val="center"/>
          </w:tcPr>
          <w:p w14:paraId="1ECA9BAE" w14:textId="1CF2D1FE" w:rsidR="00164C87" w:rsidRPr="00813827" w:rsidRDefault="00164C87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ED2FE0" w:rsidRPr="00813827" w14:paraId="7ED4A7B6" w14:textId="77777777" w:rsidTr="00164C87">
        <w:trPr>
          <w:trHeight w:val="473"/>
        </w:trPr>
        <w:tc>
          <w:tcPr>
            <w:tcW w:w="2342" w:type="dxa"/>
            <w:gridSpan w:val="2"/>
            <w:shd w:val="clear" w:color="auto" w:fill="BFBFBF" w:themeFill="background1" w:themeFillShade="BF"/>
            <w:vAlign w:val="center"/>
          </w:tcPr>
          <w:p w14:paraId="50C69E61" w14:textId="274594B7" w:rsidR="00ED2FE0" w:rsidRPr="00813827" w:rsidRDefault="00164C87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0EF6F193" w14:textId="4EEC1560" w:rsidR="00ED2FE0" w:rsidRPr="00813827" w:rsidRDefault="00164C87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14:paraId="35C5C2F3" w14:textId="6B90A422" w:rsidR="00ED2FE0" w:rsidRPr="00813827" w:rsidRDefault="00164C87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ED2FE0" w:rsidRPr="00813827" w14:paraId="0267DBAF" w14:textId="77777777" w:rsidTr="00164C87">
        <w:trPr>
          <w:trHeight w:val="473"/>
        </w:trPr>
        <w:tc>
          <w:tcPr>
            <w:tcW w:w="2342" w:type="dxa"/>
            <w:gridSpan w:val="2"/>
            <w:shd w:val="clear" w:color="auto" w:fill="auto"/>
            <w:vAlign w:val="center"/>
          </w:tcPr>
          <w:p w14:paraId="20BFA9B0" w14:textId="042A4075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610F28F4" w14:textId="34A0AB0F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6C61E3AA" w14:textId="480BA992" w:rsidR="00ED2FE0" w:rsidRPr="00813827" w:rsidRDefault="00ED2FE0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813827" w:rsidRPr="00813827" w14:paraId="04E7AEE6" w14:textId="77777777" w:rsidTr="00ED2FE0">
        <w:trPr>
          <w:trHeight w:val="473"/>
        </w:trPr>
        <w:tc>
          <w:tcPr>
            <w:tcW w:w="9289" w:type="dxa"/>
            <w:gridSpan w:val="4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ED2FE0">
        <w:trPr>
          <w:trHeight w:val="473"/>
        </w:trPr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34CD4B46" w:rsidR="00503A15" w:rsidRPr="00813827" w:rsidRDefault="004119CB" w:rsidP="0067090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A02261"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2AE4CDAF" w14:textId="77777777" w:rsidR="00E06C3B" w:rsidRDefault="00E06C3B" w:rsidP="00E06C3B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1799"/>
        <w:gridCol w:w="331"/>
        <w:gridCol w:w="1468"/>
        <w:gridCol w:w="1525"/>
        <w:gridCol w:w="74"/>
        <w:gridCol w:w="1362"/>
        <w:gridCol w:w="237"/>
        <w:gridCol w:w="1599"/>
      </w:tblGrid>
      <w:tr w:rsidR="0011202C" w:rsidRPr="003901C8" w14:paraId="6E62CE04" w14:textId="77777777" w:rsidTr="00F742A5">
        <w:tc>
          <w:tcPr>
            <w:tcW w:w="9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1EB6FC98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383436D3" w:rsidR="00E06C3B" w:rsidRPr="003901C8" w:rsidRDefault="00371928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26F58DFC" w:rsidR="00E06C3B" w:rsidRPr="003901C8" w:rsidRDefault="00E06C3B" w:rsidP="00164C8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VALOR 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E1AF" w14:textId="773100D8" w:rsidR="00E06C3B" w:rsidRPr="003901C8" w:rsidRDefault="00164C87" w:rsidP="00164C8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4694719E" w:rsidR="00E06C3B" w:rsidRPr="003901C8" w:rsidRDefault="00E06C3B" w:rsidP="00164C8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 w:rsidR="00164C87">
              <w:rPr>
                <w:rFonts w:ascii="Arial" w:hAnsi="Arial" w:cs="Arial"/>
                <w:b/>
              </w:rPr>
              <w:t>FINAL</w:t>
            </w:r>
          </w:p>
        </w:tc>
      </w:tr>
      <w:tr w:rsidR="00F742A5" w:rsidRPr="003901C8" w14:paraId="1F7166FB" w14:textId="77777777" w:rsidTr="00F742A5">
        <w:trPr>
          <w:trHeight w:val="189"/>
        </w:trPr>
        <w:tc>
          <w:tcPr>
            <w:tcW w:w="961" w:type="dxa"/>
            <w:vMerge w:val="restart"/>
          </w:tcPr>
          <w:p w14:paraId="5F86544E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  <w:proofErr w:type="gramEnd"/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3F5D210F" w14:textId="42C7A984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72CA056D" w14:textId="7D322E60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B3F23A7" w14:textId="092A04DA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50479DA7" w14:textId="2C08C8EF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6677DD4B" w14:textId="681132F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F742A5" w:rsidRPr="003901C8" w14:paraId="1922C30F" w14:textId="77777777" w:rsidTr="00F742A5">
        <w:trPr>
          <w:trHeight w:val="189"/>
        </w:trPr>
        <w:tc>
          <w:tcPr>
            <w:tcW w:w="961" w:type="dxa"/>
            <w:vMerge/>
          </w:tcPr>
          <w:p w14:paraId="028815D1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268557CE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55898E3E" w14:textId="2A0F42E0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F742A5" w:rsidRPr="003901C8" w14:paraId="3032374B" w14:textId="77777777" w:rsidTr="00F742A5">
        <w:trPr>
          <w:trHeight w:val="189"/>
        </w:trPr>
        <w:tc>
          <w:tcPr>
            <w:tcW w:w="961" w:type="dxa"/>
            <w:vMerge/>
          </w:tcPr>
          <w:p w14:paraId="37E6851E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4F12333C" w14:textId="7F5C003D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6ED65971" w14:textId="7C437D81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F742A5" w:rsidRPr="003901C8" w14:paraId="42A37764" w14:textId="77777777" w:rsidTr="00F742A5">
        <w:trPr>
          <w:trHeight w:val="189"/>
        </w:trPr>
        <w:tc>
          <w:tcPr>
            <w:tcW w:w="961" w:type="dxa"/>
            <w:vMerge w:val="restart"/>
          </w:tcPr>
          <w:p w14:paraId="7E74BE15" w14:textId="6106A598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  <w:proofErr w:type="gramEnd"/>
          </w:p>
        </w:tc>
        <w:tc>
          <w:tcPr>
            <w:tcW w:w="2130" w:type="dxa"/>
            <w:gridSpan w:val="2"/>
            <w:shd w:val="pct25" w:color="auto" w:fill="auto"/>
          </w:tcPr>
          <w:p w14:paraId="521F68AC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5FAD2EFA" w14:textId="14F6C404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5" w:type="dxa"/>
            <w:shd w:val="pct25" w:color="auto" w:fill="auto"/>
          </w:tcPr>
          <w:p w14:paraId="2380E2BE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436" w:type="dxa"/>
            <w:gridSpan w:val="2"/>
            <w:shd w:val="pct25" w:color="auto" w:fill="auto"/>
          </w:tcPr>
          <w:p w14:paraId="1944D3BE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11F016B2" w14:textId="1D5166C4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F742A5" w:rsidRPr="003901C8" w14:paraId="63CC6806" w14:textId="77777777" w:rsidTr="00F742A5">
        <w:trPr>
          <w:trHeight w:val="189"/>
        </w:trPr>
        <w:tc>
          <w:tcPr>
            <w:tcW w:w="961" w:type="dxa"/>
            <w:vMerge/>
          </w:tcPr>
          <w:p w14:paraId="5C8871C4" w14:textId="09496DD1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79814A16" w14:textId="7C83FD38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70041EAF" w14:textId="3454ABF3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91A009B" w14:textId="136B1E2A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25961CD7" w14:textId="014FFA52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0ADD387A" w14:textId="35786D29" w:rsidR="00F742A5" w:rsidRPr="00750CF4" w:rsidRDefault="00F742A5" w:rsidP="00164C8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F742A5" w:rsidRPr="003901C8" w14:paraId="23EFD3BD" w14:textId="77777777" w:rsidTr="00F742A5">
        <w:trPr>
          <w:trHeight w:val="189"/>
        </w:trPr>
        <w:tc>
          <w:tcPr>
            <w:tcW w:w="961" w:type="dxa"/>
            <w:vMerge/>
          </w:tcPr>
          <w:p w14:paraId="0CA41EA8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0E892D65" w14:textId="765CEF40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72F45F10" w14:textId="02AC7700" w:rsidR="00F742A5" w:rsidRPr="00750CF4" w:rsidRDefault="00F742A5" w:rsidP="00164C8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F742A5" w:rsidRPr="003901C8" w14:paraId="7A212470" w14:textId="77777777" w:rsidTr="00F742A5">
        <w:trPr>
          <w:trHeight w:val="189"/>
        </w:trPr>
        <w:tc>
          <w:tcPr>
            <w:tcW w:w="961" w:type="dxa"/>
            <w:vMerge/>
          </w:tcPr>
          <w:p w14:paraId="313770E1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03DC5E32" w14:textId="68F32893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0F02D139" w14:textId="25AAD89F" w:rsidR="00F742A5" w:rsidRPr="00750CF4" w:rsidRDefault="00F742A5" w:rsidP="00164C8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F742A5" w:rsidRPr="003901C8" w14:paraId="3C982BF2" w14:textId="77777777" w:rsidTr="00F742A5">
        <w:trPr>
          <w:trHeight w:val="189"/>
        </w:trPr>
        <w:tc>
          <w:tcPr>
            <w:tcW w:w="961" w:type="dxa"/>
            <w:vMerge w:val="restart"/>
          </w:tcPr>
          <w:p w14:paraId="67E3C91C" w14:textId="67DE7991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  <w:proofErr w:type="gramEnd"/>
          </w:p>
        </w:tc>
        <w:tc>
          <w:tcPr>
            <w:tcW w:w="2130" w:type="dxa"/>
            <w:gridSpan w:val="2"/>
            <w:shd w:val="pct25" w:color="auto" w:fill="auto"/>
          </w:tcPr>
          <w:p w14:paraId="5388BFB0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28A72A90" w14:textId="402EA6F8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66214AE7" w14:textId="77777777" w:rsidR="00F742A5" w:rsidRPr="00750CF4" w:rsidRDefault="00F742A5" w:rsidP="00164C8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62" w:type="dxa"/>
            <w:shd w:val="pct25" w:color="auto" w:fill="auto"/>
          </w:tcPr>
          <w:p w14:paraId="26437508" w14:textId="77059631" w:rsidR="00F742A5" w:rsidRPr="00750CF4" w:rsidRDefault="00F742A5" w:rsidP="00164C8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3018A5AA" w14:textId="5CA28448" w:rsidR="00F742A5" w:rsidRPr="00750CF4" w:rsidRDefault="00F742A5" w:rsidP="00164C8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F742A5" w:rsidRPr="003901C8" w14:paraId="54176274" w14:textId="77777777" w:rsidTr="00F742A5">
        <w:trPr>
          <w:trHeight w:val="189"/>
        </w:trPr>
        <w:tc>
          <w:tcPr>
            <w:tcW w:w="961" w:type="dxa"/>
            <w:vMerge/>
          </w:tcPr>
          <w:p w14:paraId="33BFA7DD" w14:textId="1972E596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5A97A286" w14:textId="00A56DBC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642D556" w14:textId="2F555A34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CFEF1E0" w14:textId="0F70FE10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6B91E99A" w14:textId="26D1019E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57BBA0DF" w14:textId="16379F3D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F742A5" w:rsidRPr="003901C8" w14:paraId="36F2FDC9" w14:textId="77777777" w:rsidTr="00F742A5">
        <w:trPr>
          <w:trHeight w:val="189"/>
        </w:trPr>
        <w:tc>
          <w:tcPr>
            <w:tcW w:w="961" w:type="dxa"/>
            <w:vMerge/>
          </w:tcPr>
          <w:p w14:paraId="6A755204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539F6AC8" w14:textId="1BFD8CCF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32AD21B5" w14:textId="633E3ACD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F742A5" w:rsidRPr="003901C8" w14:paraId="507289E3" w14:textId="77777777" w:rsidTr="00F742A5">
        <w:trPr>
          <w:trHeight w:val="189"/>
        </w:trPr>
        <w:tc>
          <w:tcPr>
            <w:tcW w:w="961" w:type="dxa"/>
            <w:vMerge/>
          </w:tcPr>
          <w:p w14:paraId="1FD8287F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1D9222D5" w14:textId="4CCE4020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685999EA" w14:textId="258A84D0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F742A5" w:rsidRPr="003901C8" w14:paraId="361068A0" w14:textId="77777777" w:rsidTr="00F742A5">
        <w:trPr>
          <w:trHeight w:val="189"/>
        </w:trPr>
        <w:tc>
          <w:tcPr>
            <w:tcW w:w="961" w:type="dxa"/>
            <w:vMerge w:val="restart"/>
          </w:tcPr>
          <w:p w14:paraId="3E56C863" w14:textId="0AC9B64F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  <w:proofErr w:type="gramEnd"/>
          </w:p>
        </w:tc>
        <w:tc>
          <w:tcPr>
            <w:tcW w:w="2130" w:type="dxa"/>
            <w:gridSpan w:val="2"/>
            <w:shd w:val="pct25" w:color="auto" w:fill="auto"/>
          </w:tcPr>
          <w:p w14:paraId="772A08F5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2252454C" w14:textId="6B6720F4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17C8A3F1" w14:textId="4A9E9D6A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62" w:type="dxa"/>
            <w:shd w:val="pct25" w:color="auto" w:fill="auto"/>
          </w:tcPr>
          <w:p w14:paraId="07461A63" w14:textId="52AE66C5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49394B73" w14:textId="0DFC1893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F742A5" w:rsidRPr="003901C8" w14:paraId="2E0C3564" w14:textId="77777777" w:rsidTr="00F742A5">
        <w:trPr>
          <w:trHeight w:val="189"/>
        </w:trPr>
        <w:tc>
          <w:tcPr>
            <w:tcW w:w="961" w:type="dxa"/>
            <w:vMerge/>
          </w:tcPr>
          <w:p w14:paraId="63123913" w14:textId="1C83E3DF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4D247E5F" w14:textId="23A83AB0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C10CEA4" w14:textId="787236F5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BD43208" w14:textId="07CA77E3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16904F8D" w14:textId="4FF2847A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39488467" w14:textId="6BAB51A8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F742A5" w:rsidRPr="003901C8" w14:paraId="5C2CC101" w14:textId="77777777" w:rsidTr="00F742A5">
        <w:trPr>
          <w:trHeight w:val="189"/>
        </w:trPr>
        <w:tc>
          <w:tcPr>
            <w:tcW w:w="961" w:type="dxa"/>
            <w:vMerge/>
          </w:tcPr>
          <w:p w14:paraId="58943C4B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47511002" w14:textId="353467B8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01F2D6F2" w14:textId="0935529F" w:rsidR="00F742A5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F742A5" w:rsidRPr="003901C8" w14:paraId="7F318831" w14:textId="77777777" w:rsidTr="00F742A5">
        <w:trPr>
          <w:trHeight w:val="189"/>
        </w:trPr>
        <w:tc>
          <w:tcPr>
            <w:tcW w:w="961" w:type="dxa"/>
            <w:vMerge/>
          </w:tcPr>
          <w:p w14:paraId="30B4D9F8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11FB5AC2" w14:textId="10613633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28A5E43C" w14:textId="391F95CE" w:rsidR="00F742A5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F742A5" w:rsidRPr="003901C8" w14:paraId="5FBFAE64" w14:textId="77777777" w:rsidTr="00F742A5">
        <w:trPr>
          <w:trHeight w:val="189"/>
        </w:trPr>
        <w:tc>
          <w:tcPr>
            <w:tcW w:w="961" w:type="dxa"/>
            <w:vMerge w:val="restart"/>
          </w:tcPr>
          <w:p w14:paraId="08F608A5" w14:textId="11DC6C5B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  <w:proofErr w:type="gramEnd"/>
          </w:p>
        </w:tc>
        <w:tc>
          <w:tcPr>
            <w:tcW w:w="1799" w:type="dxa"/>
            <w:shd w:val="pct25" w:color="auto" w:fill="auto"/>
          </w:tcPr>
          <w:p w14:paraId="4A294179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799" w:type="dxa"/>
            <w:gridSpan w:val="2"/>
            <w:shd w:val="pct25" w:color="auto" w:fill="auto"/>
          </w:tcPr>
          <w:p w14:paraId="61B6454E" w14:textId="7D19A104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1A6C1795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3FD17CAE" w14:textId="2FCB4731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99" w:type="dxa"/>
            <w:shd w:val="pct25" w:color="auto" w:fill="auto"/>
          </w:tcPr>
          <w:p w14:paraId="288DB75A" w14:textId="161FCF23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F742A5" w:rsidRPr="003901C8" w14:paraId="0A7B18D2" w14:textId="77777777" w:rsidTr="00F742A5">
        <w:trPr>
          <w:trHeight w:val="189"/>
        </w:trPr>
        <w:tc>
          <w:tcPr>
            <w:tcW w:w="961" w:type="dxa"/>
            <w:vMerge/>
          </w:tcPr>
          <w:p w14:paraId="516AA4E5" w14:textId="6BDCD4CB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0344BA2A" w14:textId="0B60F84B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7EA68FFB" w14:textId="1B7FDDC2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6EE8F43" w14:textId="7D65EAC5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18FAF0A8" w14:textId="63235F5B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6DEF2569" w14:textId="5327A5A2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F742A5" w:rsidRPr="003901C8" w14:paraId="23DB1B78" w14:textId="77777777" w:rsidTr="00F742A5">
        <w:trPr>
          <w:trHeight w:val="189"/>
        </w:trPr>
        <w:tc>
          <w:tcPr>
            <w:tcW w:w="961" w:type="dxa"/>
            <w:vMerge/>
          </w:tcPr>
          <w:p w14:paraId="658780F7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24FCCFB0" w14:textId="45CBFD13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784FAE35" w14:textId="73EAFA4B" w:rsidR="00F742A5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F742A5" w:rsidRPr="003901C8" w14:paraId="0C1E2ADE" w14:textId="77777777" w:rsidTr="00F742A5">
        <w:trPr>
          <w:trHeight w:val="189"/>
        </w:trPr>
        <w:tc>
          <w:tcPr>
            <w:tcW w:w="961" w:type="dxa"/>
            <w:vMerge/>
          </w:tcPr>
          <w:p w14:paraId="74E03175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55522A89" w14:textId="43544E89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303F6BFA" w14:textId="502C7E54" w:rsidR="00F742A5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F742A5" w:rsidRPr="003901C8" w14:paraId="288834C5" w14:textId="77777777" w:rsidTr="00F742A5">
        <w:trPr>
          <w:trHeight w:val="189"/>
        </w:trPr>
        <w:tc>
          <w:tcPr>
            <w:tcW w:w="961" w:type="dxa"/>
            <w:vMerge w:val="restart"/>
          </w:tcPr>
          <w:p w14:paraId="064458D5" w14:textId="7B72FA75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proofErr w:type="gramStart"/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  <w:proofErr w:type="gramEnd"/>
          </w:p>
        </w:tc>
        <w:tc>
          <w:tcPr>
            <w:tcW w:w="1799" w:type="dxa"/>
            <w:shd w:val="pct25" w:color="auto" w:fill="auto"/>
          </w:tcPr>
          <w:p w14:paraId="50B748E3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799" w:type="dxa"/>
            <w:gridSpan w:val="2"/>
            <w:shd w:val="pct25" w:color="auto" w:fill="auto"/>
          </w:tcPr>
          <w:p w14:paraId="0710A28C" w14:textId="22741764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38C0AC86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52A77322" w14:textId="41913F84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99" w:type="dxa"/>
            <w:shd w:val="pct25" w:color="auto" w:fill="auto"/>
          </w:tcPr>
          <w:p w14:paraId="24388D0F" w14:textId="506A3B09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F742A5" w:rsidRPr="003901C8" w14:paraId="1AFAFF4A" w14:textId="77777777" w:rsidTr="00F742A5">
        <w:trPr>
          <w:trHeight w:val="189"/>
        </w:trPr>
        <w:tc>
          <w:tcPr>
            <w:tcW w:w="961" w:type="dxa"/>
            <w:vMerge/>
          </w:tcPr>
          <w:p w14:paraId="4AD707EE" w14:textId="531C303A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365819B7" w14:textId="4EDE3D2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6CDF5CAA" w14:textId="09885336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FF2E822" w14:textId="49EC8752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34C03C4A" w14:textId="394113A8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4DD5B7DA" w14:textId="65AC2BBB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F742A5" w:rsidRPr="003901C8" w14:paraId="240D276A" w14:textId="77777777" w:rsidTr="00F742A5">
        <w:trPr>
          <w:trHeight w:val="189"/>
        </w:trPr>
        <w:tc>
          <w:tcPr>
            <w:tcW w:w="961" w:type="dxa"/>
            <w:vMerge/>
          </w:tcPr>
          <w:p w14:paraId="16346A8E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382F8AB4" w14:textId="574B786C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5817CC80" w14:textId="2CD2027E" w:rsidR="00F742A5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F742A5" w:rsidRPr="003901C8" w14:paraId="5AC24732" w14:textId="77777777" w:rsidTr="009238F7">
        <w:trPr>
          <w:trHeight w:val="189"/>
        </w:trPr>
        <w:tc>
          <w:tcPr>
            <w:tcW w:w="961" w:type="dxa"/>
            <w:vMerge/>
          </w:tcPr>
          <w:p w14:paraId="7D3DB363" w14:textId="77777777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</w:tcPr>
          <w:p w14:paraId="044D7AA7" w14:textId="10C8B6B0" w:rsidR="00F742A5" w:rsidRPr="00750CF4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</w:tcPr>
          <w:p w14:paraId="63EEC9D8" w14:textId="0D9F1BD6" w:rsidR="00F742A5" w:rsidRDefault="00F742A5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858862" w14:textId="77777777" w:rsidR="00E06C3B" w:rsidRPr="003901C8" w:rsidRDefault="00E06C3B" w:rsidP="00E06C3B">
      <w:pPr>
        <w:rPr>
          <w:rFonts w:ascii="Arial" w:hAnsi="Arial" w:cs="Arial"/>
        </w:rPr>
      </w:pPr>
    </w:p>
    <w:p w14:paraId="5E46432C" w14:textId="77777777" w:rsidR="001C3A32" w:rsidRDefault="001C3A32" w:rsidP="001C3A32">
      <w:pPr>
        <w:rPr>
          <w:sz w:val="8"/>
        </w:rPr>
      </w:pPr>
    </w:p>
    <w:p w14:paraId="4AB82092" w14:textId="77777777" w:rsidR="00F742A5" w:rsidRPr="00813827" w:rsidRDefault="00F742A5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F742A5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F742A5">
        <w:trPr>
          <w:trHeight w:val="189"/>
        </w:trPr>
        <w:tc>
          <w:tcPr>
            <w:tcW w:w="1276" w:type="dxa"/>
          </w:tcPr>
          <w:p w14:paraId="6159B640" w14:textId="14C666DF" w:rsidR="001C3A32" w:rsidRPr="00813827" w:rsidRDefault="00F742A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188" w:type="dxa"/>
          </w:tcPr>
          <w:p w14:paraId="49B1A977" w14:textId="1A6526B8" w:rsidR="001C3A32" w:rsidRPr="00813827" w:rsidRDefault="00F742A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FBF0981" w14:textId="358B330B" w:rsidR="001C3A32" w:rsidRPr="00813827" w:rsidRDefault="00F742A5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813827" w:rsidRDefault="00945224" w:rsidP="00CF3B41"/>
    <w:bookmarkEnd w:id="0"/>
    <w:p w14:paraId="52DFAEEF" w14:textId="77777777" w:rsidR="00FB3B0A" w:rsidRPr="00813827" w:rsidRDefault="00FB3B0A" w:rsidP="00CF3B41"/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F742A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2556F9" w14:textId="77777777" w:rsidR="00FF751D" w:rsidRDefault="00FF751D" w:rsidP="009E649F">
      <w:pPr>
        <w:spacing w:after="0" w:line="240" w:lineRule="auto"/>
      </w:pPr>
      <w:r>
        <w:separator/>
      </w:r>
    </w:p>
  </w:endnote>
  <w:endnote w:type="continuationSeparator" w:id="0">
    <w:p w14:paraId="406B362F" w14:textId="77777777" w:rsidR="00FF751D" w:rsidRDefault="00FF751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A3E28" w14:textId="77777777" w:rsidR="001C04FF" w:rsidRDefault="001C04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9DD39" w14:textId="77777777" w:rsidR="001C04FF" w:rsidRDefault="001C04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719477" w14:textId="77777777" w:rsidR="00FF751D" w:rsidRDefault="00FF751D" w:rsidP="009E649F">
      <w:pPr>
        <w:spacing w:after="0" w:line="240" w:lineRule="auto"/>
      </w:pPr>
      <w:r>
        <w:separator/>
      </w:r>
    </w:p>
  </w:footnote>
  <w:footnote w:type="continuationSeparator" w:id="0">
    <w:p w14:paraId="18341530" w14:textId="77777777" w:rsidR="00FF751D" w:rsidRDefault="00FF751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94B965" w14:textId="77777777" w:rsidR="001C04FF" w:rsidRDefault="001C04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2A0EE2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64715A">
            <w:rPr>
              <w:b/>
            </w:rPr>
            <w:t xml:space="preserve"> 2</w:t>
          </w:r>
          <w:r w:rsidR="005F6C20">
            <w:rPr>
              <w:b/>
            </w:rPr>
            <w:t>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FA8B6C8" w:rsidR="0006498C" w:rsidRPr="00A70CDA" w:rsidRDefault="0064715A" w:rsidP="00BE083F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A82D227" w:rsidR="0006498C" w:rsidRDefault="001C04F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E4D1AC" w14:textId="77777777" w:rsidR="001C04FF" w:rsidRDefault="001C04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D07E3"/>
    <w:rsid w:val="00103896"/>
    <w:rsid w:val="0011202C"/>
    <w:rsid w:val="001274B0"/>
    <w:rsid w:val="00164C87"/>
    <w:rsid w:val="001731AE"/>
    <w:rsid w:val="0018717E"/>
    <w:rsid w:val="0019452E"/>
    <w:rsid w:val="001C04FF"/>
    <w:rsid w:val="001C3A32"/>
    <w:rsid w:val="00222361"/>
    <w:rsid w:val="002405FD"/>
    <w:rsid w:val="00240F5C"/>
    <w:rsid w:val="00252D64"/>
    <w:rsid w:val="00253537"/>
    <w:rsid w:val="00267643"/>
    <w:rsid w:val="002A6C80"/>
    <w:rsid w:val="00350E6F"/>
    <w:rsid w:val="00355195"/>
    <w:rsid w:val="0037009E"/>
    <w:rsid w:val="00371928"/>
    <w:rsid w:val="00385263"/>
    <w:rsid w:val="003901C8"/>
    <w:rsid w:val="003E0DD0"/>
    <w:rsid w:val="00401B13"/>
    <w:rsid w:val="00406298"/>
    <w:rsid w:val="004110EA"/>
    <w:rsid w:val="004119CB"/>
    <w:rsid w:val="00424CA1"/>
    <w:rsid w:val="004B618F"/>
    <w:rsid w:val="004F6B56"/>
    <w:rsid w:val="00503A15"/>
    <w:rsid w:val="005111EA"/>
    <w:rsid w:val="00526AC6"/>
    <w:rsid w:val="00542141"/>
    <w:rsid w:val="00554898"/>
    <w:rsid w:val="00560A08"/>
    <w:rsid w:val="005A3068"/>
    <w:rsid w:val="005D1338"/>
    <w:rsid w:val="005F4BDF"/>
    <w:rsid w:val="005F6C20"/>
    <w:rsid w:val="005F757E"/>
    <w:rsid w:val="006037BC"/>
    <w:rsid w:val="00642F2E"/>
    <w:rsid w:val="0064715A"/>
    <w:rsid w:val="0067090D"/>
    <w:rsid w:val="006C1C2F"/>
    <w:rsid w:val="00705C1F"/>
    <w:rsid w:val="00715DB6"/>
    <w:rsid w:val="00721A75"/>
    <w:rsid w:val="00750CF4"/>
    <w:rsid w:val="0077704B"/>
    <w:rsid w:val="007B44F8"/>
    <w:rsid w:val="007D3E42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5786"/>
    <w:rsid w:val="009C6C05"/>
    <w:rsid w:val="009E0A64"/>
    <w:rsid w:val="009E649F"/>
    <w:rsid w:val="009F7293"/>
    <w:rsid w:val="00A02261"/>
    <w:rsid w:val="00A037D9"/>
    <w:rsid w:val="00A115DB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639AA"/>
    <w:rsid w:val="00C828B6"/>
    <w:rsid w:val="00CB19D1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D2FE0"/>
    <w:rsid w:val="00EE1904"/>
    <w:rsid w:val="00EE4261"/>
    <w:rsid w:val="00EF5F11"/>
    <w:rsid w:val="00F019A2"/>
    <w:rsid w:val="00F67B22"/>
    <w:rsid w:val="00F742A5"/>
    <w:rsid w:val="00FB3B0A"/>
    <w:rsid w:val="00FC3677"/>
    <w:rsid w:val="00FF75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11929-07EE-4407-A5F2-BE2FA4D7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0</cp:revision>
  <dcterms:created xsi:type="dcterms:W3CDTF">2015-04-24T23:28:00Z</dcterms:created>
  <dcterms:modified xsi:type="dcterms:W3CDTF">2015-09-20T19:53:00Z</dcterms:modified>
</cp:coreProperties>
</file>